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769E9" w:rsidRPr="00787200" w:rsidRDefault="00C769E9">
      <w:pPr>
        <w:jc w:val="center"/>
        <w:rPr>
          <w:sz w:val="24"/>
          <w:szCs w:val="24"/>
        </w:rPr>
      </w:pPr>
    </w:p>
    <w:p w14:paraId="40DEC6DE" w14:textId="77777777" w:rsidR="00C769E9" w:rsidRPr="00787200" w:rsidRDefault="004507C1">
      <w:pPr>
        <w:jc w:val="center"/>
        <w:rPr>
          <w:sz w:val="24"/>
          <w:szCs w:val="24"/>
        </w:rPr>
      </w:pPr>
      <w:r w:rsidRPr="00787200">
        <w:rPr>
          <w:rFonts w:ascii="Calibri" w:hAnsi="Calibri"/>
          <w:noProof/>
          <w:sz w:val="22"/>
          <w:szCs w:val="22"/>
          <w:lang w:val="pt-BR"/>
        </w:rPr>
        <w:drawing>
          <wp:anchor distT="0" distB="0" distL="114300" distR="114300" simplePos="0" relativeHeight="251657728" behindDoc="0" locked="0" layoutInCell="1" allowOverlap="1" wp14:anchorId="0A81241A" wp14:editId="07777777">
            <wp:simplePos x="0" y="0"/>
            <wp:positionH relativeFrom="column">
              <wp:posOffset>-3810</wp:posOffset>
            </wp:positionH>
            <wp:positionV relativeFrom="paragraph">
              <wp:posOffset>227965</wp:posOffset>
            </wp:positionV>
            <wp:extent cx="581025" cy="57150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5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8"/>
      </w:tblGrid>
      <w:tr w:rsidR="00787200" w:rsidRPr="00EE4947" w14:paraId="6FD435E8" w14:textId="77777777" w:rsidTr="00EF1A51">
        <w:trPr>
          <w:trHeight w:val="300"/>
        </w:trPr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6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8"/>
            </w:tblGrid>
            <w:tr w:rsidR="00787200" w:rsidRPr="00EE4947" w14:paraId="2CD95174" w14:textId="77777777" w:rsidTr="00FB527E">
              <w:trPr>
                <w:trHeight w:val="300"/>
                <w:tblCellSpacing w:w="0" w:type="dxa"/>
              </w:trPr>
              <w:tc>
                <w:tcPr>
                  <w:tcW w:w="8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4E7D5" w14:textId="77777777" w:rsidR="00EF1A51" w:rsidRPr="00787200" w:rsidRDefault="00EF1A51" w:rsidP="00FB527E">
                  <w:pPr>
                    <w:rPr>
                      <w:rFonts w:ascii="Fonte Ecológica Spranq" w:hAnsi="Fonte Ecológica Spranq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787200">
                    <w:rPr>
                      <w:rFonts w:ascii="Fonte Ecológica Spranq" w:hAnsi="Fonte Ecológica Spranq"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  <w:r w:rsidR="00FB527E" w:rsidRPr="00787200">
                    <w:rPr>
                      <w:rFonts w:ascii="Fonte Ecológica Spranq" w:hAnsi="Fonte Ecológica Spranq"/>
                      <w:bCs/>
                      <w:sz w:val="22"/>
                      <w:szCs w:val="22"/>
                      <w:lang w:val="pt-BR"/>
                    </w:rPr>
                    <w:t xml:space="preserve">            </w:t>
                  </w:r>
                  <w:r w:rsidRPr="00787200">
                    <w:rPr>
                      <w:rFonts w:ascii="Fonte Ecológica Spranq" w:hAnsi="Fonte Ecológica Spranq"/>
                      <w:b/>
                      <w:bCs/>
                      <w:sz w:val="22"/>
                      <w:szCs w:val="22"/>
                      <w:lang w:val="pt-BR"/>
                    </w:rPr>
                    <w:t>PODER JUDIÁRIO DO ESTADO DO RIO DE JANEIRO</w:t>
                  </w:r>
                </w:p>
              </w:tc>
            </w:tr>
          </w:tbl>
          <w:p w14:paraId="0A37501D" w14:textId="77777777" w:rsidR="00EF1A51" w:rsidRPr="00787200" w:rsidRDefault="00EF1A51" w:rsidP="00FB527E">
            <w:pPr>
              <w:rPr>
                <w:rFonts w:ascii="Fonte Ecológica Spranq" w:hAnsi="Fonte Ecológica Spranq"/>
                <w:sz w:val="22"/>
                <w:szCs w:val="22"/>
                <w:lang w:val="pt-BR"/>
              </w:rPr>
            </w:pPr>
          </w:p>
        </w:tc>
      </w:tr>
      <w:tr w:rsidR="00787200" w:rsidRPr="00EE4947" w14:paraId="6BACF679" w14:textId="77777777" w:rsidTr="00EF1A51">
        <w:trPr>
          <w:trHeight w:val="255"/>
        </w:trPr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F9F8" w14:textId="77777777" w:rsidR="00EF1A51" w:rsidRPr="00787200" w:rsidRDefault="00EF1A51" w:rsidP="00FB527E">
            <w:pPr>
              <w:ind w:left="923"/>
              <w:rPr>
                <w:rFonts w:ascii="Fonte Ecológica Spranq" w:hAnsi="Fonte Ecológica Spranq"/>
                <w:bCs/>
                <w:sz w:val="22"/>
                <w:szCs w:val="22"/>
                <w:lang w:val="pt-BR"/>
              </w:rPr>
            </w:pPr>
            <w:r w:rsidRPr="00787200">
              <w:rPr>
                <w:rFonts w:ascii="Fonte Ecológica Spranq" w:hAnsi="Fonte Ecológica Spranq"/>
                <w:bCs/>
                <w:sz w:val="22"/>
                <w:szCs w:val="22"/>
                <w:lang w:val="pt-BR"/>
              </w:rPr>
              <w:t>DIRETORIA GERAL DE TECNOLOGIA DA INFORMAÇÃO E COMUNICAÇÃO</w:t>
            </w:r>
            <w:r w:rsidR="00FB527E" w:rsidRPr="00787200">
              <w:rPr>
                <w:rFonts w:ascii="Fonte Ecológica Spranq" w:hAnsi="Fonte Ecológica Spranq"/>
                <w:bCs/>
                <w:sz w:val="22"/>
                <w:szCs w:val="22"/>
                <w:lang w:val="pt-BR"/>
              </w:rPr>
              <w:t xml:space="preserve">   </w:t>
            </w:r>
            <w:r w:rsidRPr="00787200">
              <w:rPr>
                <w:rFonts w:ascii="Fonte Ecológica Spranq" w:hAnsi="Fonte Ecológica Spranq"/>
                <w:bCs/>
                <w:sz w:val="22"/>
                <w:szCs w:val="22"/>
                <w:lang w:val="pt-BR"/>
              </w:rPr>
              <w:t>DE DADOS</w:t>
            </w:r>
          </w:p>
        </w:tc>
      </w:tr>
      <w:tr w:rsidR="00787200" w:rsidRPr="00EE4947" w14:paraId="5DAB6C7B" w14:textId="77777777" w:rsidTr="00EF1A51">
        <w:trPr>
          <w:trHeight w:val="255"/>
        </w:trPr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378F" w14:textId="77777777" w:rsidR="00FB527E" w:rsidRPr="00787200" w:rsidRDefault="00FB527E" w:rsidP="00EF1A51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</w:p>
        </w:tc>
      </w:tr>
    </w:tbl>
    <w:p w14:paraId="6A05A809" w14:textId="77777777" w:rsidR="00C769E9" w:rsidRPr="00787200" w:rsidRDefault="00C769E9">
      <w:pPr>
        <w:jc w:val="center"/>
        <w:rPr>
          <w:sz w:val="24"/>
          <w:szCs w:val="24"/>
          <w:u w:val="single"/>
          <w:lang w:val="pt-BR"/>
        </w:rPr>
      </w:pPr>
    </w:p>
    <w:p w14:paraId="5F07B45B" w14:textId="69FAC316" w:rsidR="00C769E9" w:rsidRPr="00787200" w:rsidRDefault="00C769E9">
      <w:pPr>
        <w:jc w:val="right"/>
        <w:rPr>
          <w:rFonts w:ascii="Fonte Ecológica Spranq" w:hAnsi="Fonte Ecológica Spranq"/>
          <w:sz w:val="24"/>
          <w:szCs w:val="24"/>
          <w:u w:val="single"/>
          <w:lang w:val="pt-BR"/>
        </w:rPr>
      </w:pPr>
      <w:r w:rsidRPr="00787200">
        <w:rPr>
          <w:rFonts w:ascii="Fonte Ecológica Spranq" w:hAnsi="Fonte Ecológica Spranq"/>
          <w:sz w:val="24"/>
          <w:szCs w:val="24"/>
          <w:u w:val="single"/>
          <w:lang w:val="pt-BR"/>
        </w:rPr>
        <w:t xml:space="preserve">Em </w:t>
      </w:r>
      <w:r w:rsidR="00EE7520" w:rsidRPr="00787200">
        <w:rPr>
          <w:rFonts w:ascii="Fonte Ecológica Spranq" w:hAnsi="Fonte Ecológica Spranq"/>
          <w:sz w:val="24"/>
          <w:szCs w:val="24"/>
          <w:u w:val="single"/>
          <w:lang w:val="pt-BR"/>
        </w:rPr>
        <w:t>10</w:t>
      </w:r>
      <w:r w:rsidR="00EF1A51" w:rsidRPr="00787200">
        <w:rPr>
          <w:rFonts w:ascii="Fonte Ecológica Spranq" w:hAnsi="Fonte Ecológica Spranq"/>
          <w:sz w:val="24"/>
          <w:szCs w:val="24"/>
          <w:u w:val="single"/>
          <w:lang w:val="pt-BR"/>
        </w:rPr>
        <w:t>/</w:t>
      </w:r>
      <w:r w:rsidR="00E3155D" w:rsidRPr="00787200">
        <w:rPr>
          <w:rFonts w:ascii="Fonte Ecológica Spranq" w:hAnsi="Fonte Ecológica Spranq"/>
          <w:sz w:val="24"/>
          <w:szCs w:val="24"/>
          <w:u w:val="single"/>
          <w:lang w:val="pt-BR"/>
        </w:rPr>
        <w:t>06</w:t>
      </w:r>
      <w:r w:rsidR="00EF1A51" w:rsidRPr="00787200">
        <w:rPr>
          <w:rFonts w:ascii="Fonte Ecológica Spranq" w:hAnsi="Fonte Ecológica Spranq"/>
          <w:sz w:val="24"/>
          <w:szCs w:val="24"/>
          <w:u w:val="single"/>
          <w:lang w:val="pt-BR"/>
        </w:rPr>
        <w:t>/</w:t>
      </w:r>
      <w:r w:rsidR="00E3155D" w:rsidRPr="00787200">
        <w:rPr>
          <w:rFonts w:ascii="Fonte Ecológica Spranq" w:hAnsi="Fonte Ecológica Spranq"/>
          <w:sz w:val="24"/>
          <w:szCs w:val="24"/>
          <w:u w:val="single"/>
          <w:lang w:val="pt-BR"/>
        </w:rPr>
        <w:t>2019</w:t>
      </w:r>
      <w:r w:rsidRPr="00787200">
        <w:rPr>
          <w:rFonts w:ascii="Fonte Ecológica Spranq" w:hAnsi="Fonte Ecológica Spranq"/>
          <w:sz w:val="24"/>
          <w:szCs w:val="24"/>
          <w:u w:val="single"/>
          <w:lang w:val="pt-BR"/>
        </w:rPr>
        <w:t>.</w:t>
      </w:r>
    </w:p>
    <w:p w14:paraId="3F1D3CE8" w14:textId="77777777" w:rsidR="001A654C" w:rsidRPr="00787200" w:rsidRDefault="001A654C">
      <w:pPr>
        <w:jc w:val="right"/>
        <w:rPr>
          <w:rFonts w:ascii="Fonte Ecológica Spranq" w:hAnsi="Fonte Ecológica Spranq"/>
          <w:sz w:val="24"/>
          <w:szCs w:val="24"/>
          <w:u w:val="single"/>
          <w:lang w:val="pt-BR"/>
        </w:rPr>
      </w:pPr>
    </w:p>
    <w:p w14:paraId="1FC624EA" w14:textId="36CAC7FA" w:rsidR="001F419A" w:rsidRPr="00787200" w:rsidRDefault="001F419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Fonte Ecológica Spranq" w:hAnsi="Fonte Ecológica Spranq"/>
          <w:b/>
          <w:sz w:val="24"/>
          <w:szCs w:val="24"/>
          <w:lang w:val="pt-BR"/>
        </w:rPr>
      </w:pPr>
    </w:p>
    <w:p w14:paraId="1C6695E4" w14:textId="77777777" w:rsidR="00F53233" w:rsidRPr="00787200" w:rsidRDefault="00F532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Fonte Ecológica Spranq" w:hAnsi="Fonte Ecológica Spranq"/>
          <w:b/>
          <w:sz w:val="24"/>
          <w:szCs w:val="24"/>
          <w:lang w:val="pt-BR"/>
        </w:rPr>
      </w:pPr>
    </w:p>
    <w:p w14:paraId="23032151" w14:textId="2B11A12A" w:rsidR="00EF1A51" w:rsidRPr="00787200" w:rsidRDefault="00EF1A5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Fonte Ecológica Spranq" w:hAnsi="Fonte Ecológica Spranq"/>
          <w:b/>
          <w:sz w:val="24"/>
          <w:szCs w:val="24"/>
          <w:lang w:val="pt-BR"/>
        </w:rPr>
      </w:pPr>
      <w:r w:rsidRPr="00787200">
        <w:rPr>
          <w:rFonts w:ascii="Fonte Ecológica Spranq" w:hAnsi="Fonte Ecológica Spranq"/>
          <w:b/>
          <w:sz w:val="24"/>
          <w:szCs w:val="24"/>
          <w:lang w:val="pt-BR"/>
        </w:rPr>
        <w:t>ATA</w:t>
      </w:r>
      <w:r w:rsidR="00C769E9" w:rsidRPr="00787200">
        <w:rPr>
          <w:rFonts w:ascii="Fonte Ecológica Spranq" w:hAnsi="Fonte Ecológica Spranq"/>
          <w:b/>
          <w:sz w:val="24"/>
          <w:szCs w:val="24"/>
          <w:lang w:val="pt-BR"/>
        </w:rPr>
        <w:t xml:space="preserve"> </w:t>
      </w:r>
      <w:r w:rsidR="00B977C5" w:rsidRPr="00787200">
        <w:rPr>
          <w:rFonts w:ascii="Fonte Ecológica Spranq" w:hAnsi="Fonte Ecológica Spranq"/>
          <w:b/>
          <w:sz w:val="24"/>
          <w:szCs w:val="24"/>
          <w:lang w:val="pt-BR"/>
        </w:rPr>
        <w:t xml:space="preserve">AUDIÊNCIA PÚBLICA Nº </w:t>
      </w:r>
      <w:r w:rsidR="00781E2F" w:rsidRPr="00787200">
        <w:rPr>
          <w:rFonts w:ascii="Fonte Ecológica Spranq" w:hAnsi="Fonte Ecológica Spranq"/>
          <w:b/>
          <w:sz w:val="24"/>
          <w:szCs w:val="24"/>
          <w:lang w:val="pt-BR"/>
        </w:rPr>
        <w:t>01</w:t>
      </w:r>
      <w:r w:rsidRPr="00787200">
        <w:rPr>
          <w:rFonts w:ascii="Fonte Ecológica Spranq" w:hAnsi="Fonte Ecológica Spranq"/>
          <w:b/>
          <w:sz w:val="24"/>
          <w:szCs w:val="24"/>
          <w:lang w:val="pt-BR"/>
        </w:rPr>
        <w:t>/</w:t>
      </w:r>
      <w:r w:rsidR="00E3155D" w:rsidRPr="00787200">
        <w:rPr>
          <w:rFonts w:ascii="Fonte Ecológica Spranq" w:hAnsi="Fonte Ecológica Spranq"/>
          <w:b/>
          <w:sz w:val="24"/>
          <w:szCs w:val="24"/>
          <w:lang w:val="pt-BR"/>
        </w:rPr>
        <w:t xml:space="preserve">2019         </w:t>
      </w:r>
    </w:p>
    <w:p w14:paraId="18718207" w14:textId="34D284F2" w:rsidR="00C769E9" w:rsidRPr="00787200" w:rsidRDefault="00B977C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Fonte Ecológica Spranq" w:hAnsi="Fonte Ecológica Spranq"/>
          <w:sz w:val="24"/>
          <w:szCs w:val="24"/>
          <w:lang w:val="pt-BR"/>
        </w:rPr>
      </w:pPr>
      <w:r w:rsidRPr="00787200">
        <w:rPr>
          <w:rFonts w:ascii="Fonte Ecológica Spranq" w:hAnsi="Fonte Ecológica Spranq"/>
          <w:b/>
          <w:sz w:val="24"/>
          <w:szCs w:val="24"/>
          <w:lang w:val="pt-BR"/>
        </w:rPr>
        <w:t>Processo n º 2018.031.253</w:t>
      </w:r>
      <w:r w:rsidR="002E2B6B" w:rsidRPr="00787200">
        <w:rPr>
          <w:rFonts w:ascii="Fonte Ecológica Spranq" w:hAnsi="Fonte Ecológica Spranq"/>
          <w:b/>
          <w:sz w:val="24"/>
          <w:szCs w:val="24"/>
          <w:lang w:val="pt-BR"/>
        </w:rPr>
        <w:t xml:space="preserve"> e 2018.031.267</w:t>
      </w:r>
    </w:p>
    <w:p w14:paraId="5A39BBE3" w14:textId="77777777" w:rsidR="00C769E9" w:rsidRPr="00787200" w:rsidRDefault="00C769E9">
      <w:pPr>
        <w:rPr>
          <w:rFonts w:ascii="Fonte Ecológica Spranq" w:hAnsi="Fonte Ecológica Spranq"/>
          <w:sz w:val="24"/>
          <w:szCs w:val="24"/>
          <w:lang w:val="pt-BR"/>
        </w:rPr>
      </w:pPr>
    </w:p>
    <w:p w14:paraId="2F84C761" w14:textId="23301746" w:rsidR="00BB58E9" w:rsidRPr="00787200" w:rsidRDefault="00C769E9" w:rsidP="001F419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Fonte Ecológica Spranq" w:hAnsi="Fonte Ecológica Spranq"/>
          <w:sz w:val="22"/>
          <w:szCs w:val="22"/>
          <w:lang w:val="pt-BR"/>
        </w:rPr>
      </w:pPr>
      <w:r w:rsidRPr="00787200">
        <w:rPr>
          <w:rFonts w:ascii="Fonte Ecológica Spranq" w:hAnsi="Fonte Ecológica Spranq"/>
          <w:sz w:val="22"/>
          <w:szCs w:val="22"/>
          <w:lang w:val="pt-BR"/>
        </w:rPr>
        <w:t xml:space="preserve">OBJETO: </w:t>
      </w:r>
      <w:r w:rsidR="00052011" w:rsidRPr="00787200">
        <w:rPr>
          <w:rFonts w:ascii="Fonte Ecológica Spranq" w:hAnsi="Fonte Ecológica Spranq" w:cs="Arial"/>
          <w:sz w:val="22"/>
          <w:szCs w:val="22"/>
          <w:lang w:val="x-none"/>
        </w:rPr>
        <w:t>Apresentação de críticas, sugestões</w:t>
      </w:r>
      <w:r w:rsidR="00052011" w:rsidRPr="00787200">
        <w:rPr>
          <w:rFonts w:ascii="Fonte Ecológica Spranq" w:hAnsi="Fonte Ecológica Spranq" w:cs="Arial"/>
          <w:sz w:val="22"/>
          <w:szCs w:val="22"/>
          <w:lang w:val="pt-BR"/>
        </w:rPr>
        <w:t>, esclarecimentos</w:t>
      </w:r>
      <w:r w:rsidR="00052011" w:rsidRPr="00787200">
        <w:rPr>
          <w:rFonts w:ascii="Fonte Ecológica Spranq" w:hAnsi="Fonte Ecológica Spranq" w:cs="Arial"/>
          <w:sz w:val="22"/>
          <w:szCs w:val="22"/>
          <w:lang w:val="x-none"/>
        </w:rPr>
        <w:t xml:space="preserve"> e questionamentos pelos</w:t>
      </w:r>
      <w:bookmarkStart w:id="0" w:name="_GoBack"/>
      <w:bookmarkEnd w:id="0"/>
      <w:r w:rsidR="00052011" w:rsidRPr="00787200">
        <w:rPr>
          <w:rFonts w:ascii="Fonte Ecológica Spranq" w:hAnsi="Fonte Ecológica Spranq" w:cs="Arial"/>
          <w:sz w:val="22"/>
          <w:szCs w:val="22"/>
          <w:lang w:val="x-none"/>
        </w:rPr>
        <w:t xml:space="preserve"> interessados, quanto às cláusulas do Termo de Referência</w:t>
      </w:r>
      <w:r w:rsidR="00052011" w:rsidRPr="00787200">
        <w:rPr>
          <w:rFonts w:ascii="Fonte Ecológica Spranq" w:hAnsi="Fonte Ecológica Spranq" w:cs="Arial"/>
          <w:sz w:val="22"/>
          <w:szCs w:val="22"/>
          <w:lang w:val="pt-BR"/>
        </w:rPr>
        <w:t xml:space="preserve"> (Anexo I)</w:t>
      </w:r>
      <w:r w:rsidR="00052011" w:rsidRPr="00787200">
        <w:rPr>
          <w:rFonts w:ascii="Fonte Ecológica Spranq" w:hAnsi="Fonte Ecológica Spranq" w:cs="Arial"/>
          <w:sz w:val="22"/>
          <w:szCs w:val="22"/>
          <w:lang w:val="x-none"/>
        </w:rPr>
        <w:t xml:space="preserve"> que visam </w:t>
      </w:r>
      <w:r w:rsidR="00833FE8" w:rsidRPr="00787200">
        <w:rPr>
          <w:rFonts w:ascii="Fonte Ecológica Spranq" w:hAnsi="Fonte Ecológica Spranq" w:cs="Arial"/>
          <w:sz w:val="22"/>
          <w:szCs w:val="22"/>
          <w:lang w:val="x-none"/>
        </w:rPr>
        <w:t>à contratação de serviços especializados de desenvolvimento, manutenção, migração de dados e documentação de sistemas de informação da área judicial</w:t>
      </w:r>
      <w:r w:rsidR="002E2B6B" w:rsidRPr="00787200">
        <w:rPr>
          <w:rFonts w:ascii="Fonte Ecológica Spranq" w:hAnsi="Fonte Ecológica Spranq" w:cs="Arial"/>
          <w:sz w:val="22"/>
          <w:szCs w:val="22"/>
          <w:lang w:val="x-none"/>
        </w:rPr>
        <w:t xml:space="preserve"> e da área administrativa</w:t>
      </w:r>
      <w:r w:rsidR="00833FE8" w:rsidRPr="00787200">
        <w:rPr>
          <w:rFonts w:ascii="Fonte Ecológica Spranq" w:hAnsi="Fonte Ecológica Spranq" w:cs="Arial"/>
          <w:sz w:val="22"/>
          <w:szCs w:val="22"/>
          <w:lang w:val="x-none"/>
        </w:rPr>
        <w:t>, por 24 (vinte e quatro) meses.</w:t>
      </w:r>
    </w:p>
    <w:p w14:paraId="41C8F396" w14:textId="77777777" w:rsidR="00FB527E" w:rsidRPr="00787200" w:rsidRDefault="00FB527E" w:rsidP="001F419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-BR"/>
        </w:rPr>
      </w:pPr>
    </w:p>
    <w:p w14:paraId="6DEC4522" w14:textId="01133FBF" w:rsidR="006B3158" w:rsidRPr="00787200" w:rsidRDefault="011714EE" w:rsidP="001F419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jc w:val="both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Aos dez dias </w:t>
      </w:r>
      <w:r w:rsidR="00B977C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o mês de 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junho 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e dois mil e 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e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ze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ove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na sala d</w:t>
      </w:r>
      <w:r w:rsidR="00B977C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regão </w:t>
      </w:r>
      <w:r w:rsidR="00B977C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letrônico 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o TJERJ, na Praça Quinze de Novembro nº 02, Térreo, Sala 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T05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no horário </w:t>
      </w:r>
      <w:r w:rsidR="00B977C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e 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13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:00h até </w:t>
      </w:r>
      <w:r w:rsidR="002D33A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às 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14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: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00h</w:t>
      </w:r>
      <w:r w:rsidR="00B977C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foram credenciadas as seguintes empresas pela ordem de chegada:  1) </w:t>
      </w:r>
      <w:r w:rsidR="00980792" w:rsidRPr="00787200">
        <w:rPr>
          <w:rFonts w:ascii="Fonte Ecológica Spranq" w:eastAsia="Fonte Ecológica Spranq" w:hAnsi="Fonte Ecológica Spranq" w:cs="Fonte Ecológica Spranq"/>
          <w:b/>
          <w:sz w:val="22"/>
          <w:szCs w:val="22"/>
          <w:lang w:val="pt-BR"/>
        </w:rPr>
        <w:t>STEFANINI CONSULTORIA E ASSESSORIA EM INFORMÁTICA S/A</w:t>
      </w:r>
      <w:r w:rsidR="0098079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representada pelo Sr. Alexandre Dias </w:t>
      </w:r>
      <w:proofErr w:type="spellStart"/>
      <w:r w:rsidR="0098079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Wajsenzon</w:t>
      </w:r>
      <w:proofErr w:type="spellEnd"/>
      <w:r w:rsidR="0098079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; 2)</w:t>
      </w:r>
      <w:r w:rsidR="00B977C5" w:rsidRPr="00787200">
        <w:rPr>
          <w:rFonts w:ascii="Fonte Ecológica Spranq" w:eastAsia="Fonte Ecológica Spranq" w:hAnsi="Fonte Ecológica Spranq" w:cs="Fonte Ecológica Spranq"/>
          <w:b/>
          <w:bCs/>
          <w:sz w:val="22"/>
          <w:szCs w:val="22"/>
          <w:lang w:val="pt-BR"/>
        </w:rPr>
        <w:t>CTIS TECNOLOGIA S.A.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representada pel</w:t>
      </w:r>
      <w:r w:rsidR="0098079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a Sra. Daniele Bertuzzi,; 3) </w:t>
      </w:r>
      <w:r w:rsidR="00980792" w:rsidRPr="00787200">
        <w:rPr>
          <w:rFonts w:ascii="Fonte Ecológica Spranq" w:eastAsia="Fonte Ecológica Spranq" w:hAnsi="Fonte Ecológica Spranq" w:cs="Fonte Ecológica Spranq"/>
          <w:b/>
          <w:sz w:val="22"/>
          <w:szCs w:val="22"/>
          <w:lang w:val="pt-BR"/>
        </w:rPr>
        <w:t>CLARO S.A</w:t>
      </w:r>
      <w:r w:rsidR="0098079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, representada pela Sra. Marcela Veras Sant’Anna; 4)</w:t>
      </w:r>
      <w:r w:rsidR="00980792" w:rsidRPr="00787200">
        <w:rPr>
          <w:rFonts w:ascii="Fonte Ecológica Spranq" w:eastAsia="Fonte Ecológica Spranq" w:hAnsi="Fonte Ecológica Spranq" w:cs="Fonte Ecológica Spranq"/>
          <w:b/>
          <w:sz w:val="22"/>
          <w:szCs w:val="22"/>
          <w:lang w:val="pt-BR"/>
        </w:rPr>
        <w:t>GLOBAL</w:t>
      </w:r>
      <w:r w:rsidR="00596C2D" w:rsidRPr="00787200">
        <w:rPr>
          <w:rFonts w:ascii="Fonte Ecológica Spranq" w:eastAsia="Fonte Ecológica Spranq" w:hAnsi="Fonte Ecológica Spranq" w:cs="Fonte Ecológica Spranq"/>
          <w:b/>
          <w:sz w:val="22"/>
          <w:szCs w:val="22"/>
          <w:lang w:val="pt-BR"/>
        </w:rPr>
        <w:t xml:space="preserve"> WEB OUTSOURCING DO BRASIL</w:t>
      </w:r>
      <w:r w:rsidR="00596C2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representada pelo Sr. Ricardo de Carvalho Costa; 5) </w:t>
      </w:r>
      <w:r w:rsidR="00596C2D" w:rsidRPr="00787200">
        <w:rPr>
          <w:rFonts w:ascii="Fonte Ecológica Spranq" w:eastAsia="Fonte Ecológica Spranq" w:hAnsi="Fonte Ecológica Spranq" w:cs="Fonte Ecológica Spranq"/>
          <w:b/>
          <w:sz w:val="22"/>
          <w:szCs w:val="22"/>
          <w:lang w:val="pt-BR"/>
        </w:rPr>
        <w:t>MONTREAL INFORMÁTICA</w:t>
      </w:r>
      <w:r w:rsidR="00596C2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representada pelo Sr. Hilário H. Fernandes Filho; 6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) </w:t>
      </w:r>
      <w:r w:rsidR="00B977C5" w:rsidRPr="00787200">
        <w:rPr>
          <w:rFonts w:ascii="Fonte Ecológica Spranq" w:eastAsia="Fonte Ecológica Spranq" w:hAnsi="Fonte Ecológica Spranq" w:cs="Fonte Ecológica Spranq"/>
          <w:b/>
          <w:bCs/>
          <w:sz w:val="22"/>
          <w:szCs w:val="22"/>
          <w:lang w:val="pt-BR"/>
        </w:rPr>
        <w:t>CAPGEMINI BRASIL S.A.</w:t>
      </w:r>
      <w:r w:rsidR="00F17FC8" w:rsidRPr="00787200">
        <w:rPr>
          <w:rFonts w:ascii="Fonte Ecológica Spranq" w:eastAsia="Fonte Ecológica Spranq" w:hAnsi="Fonte Ecológica Spranq" w:cs="Fonte Ecológica Spranq"/>
          <w:b/>
          <w:bCs/>
          <w:sz w:val="22"/>
          <w:szCs w:val="22"/>
          <w:lang w:val="pt-BR"/>
        </w:rPr>
        <w:t>,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presentada pelo Sr.</w:t>
      </w:r>
      <w:r w:rsidR="00596C2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Flávio Augusto Mendes de Sant’Anna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A sessão da Audiência pública foi aberta às 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14h03 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elo Diretor Geral de Tecnologia da Informação, Dr. Humberto Vieira da Cruz, encarregado em presidir a sessão. Compuseram a mesa a equipe técnica da DGTEC</w:t>
      </w:r>
      <w:r w:rsidR="00BC37D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presentada pelo servidor: </w:t>
      </w:r>
      <w:r w:rsidR="00B0569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ndré Gurgel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Compareceram como ouvintes:  </w:t>
      </w:r>
      <w:r w:rsidR="00F17FC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ntonio Victor Machado de Brito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Giovanni Silva Ribeiro, ambos da</w:t>
      </w:r>
      <w:r w:rsidR="00F17FC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GTEC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-Assessoria de Contratos. O Diretor Geral de TI</w:t>
      </w:r>
      <w:r w:rsidR="005106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eu início à sessão apresentando-se aos presentes, informando que a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ideia d</w:t>
      </w:r>
      <w:r w:rsidR="005106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5106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referida 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udiência</w:t>
      </w:r>
      <w:r w:rsidR="00E3155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ra suprir qualquer dúvida </w:t>
      </w:r>
      <w:r w:rsidR="0069524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 dar prosseguimento </w:t>
      </w:r>
      <w:r w:rsidR="0069524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lastRenderedPageBreak/>
        <w:t>ao processo licitatório de serviços de desenvolvimento de sistemas, uma vez divulgado o Termo de Referência, entendia-se que os ali presentes já estavam cientes.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5106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Após, foi concedida a palavra ao Diretor do DESIS, André Gurgel, </w:t>
      </w:r>
      <w:r w:rsidR="000E313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idealizador do Termo de Referência, e informado que, posteriormente, seria aberta oportunidade para perguntas. </w:t>
      </w:r>
      <w:r w:rsidR="0002084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nicialmente, f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oi esclarecido </w:t>
      </w:r>
      <w:r w:rsidR="00A1357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elo mesmo </w:t>
      </w: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que o objeto a ser licitado </w:t>
      </w:r>
      <w:r w:rsidR="0002084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terá contrato </w:t>
      </w:r>
      <w:r w:rsidR="00D8496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iferente ao que vinha sendo adotado pelo TJRJ</w:t>
      </w:r>
      <w:r w:rsidR="0002084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</w:t>
      </w:r>
      <w:r w:rsidR="00D8496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m seguida explicando </w:t>
      </w:r>
      <w:r w:rsidR="006B315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os motivos de tal mudança. Informou que o </w:t>
      </w:r>
      <w:r w:rsidR="00090FB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Tribunal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teve três contratos, com e</w:t>
      </w:r>
      <w:r w:rsidR="006B315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mpresas diferentes, no modelo de ponto de função com pagamentos por </w:t>
      </w:r>
      <w:proofErr w:type="spellStart"/>
      <w:r w:rsidR="006B315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ntregável</w:t>
      </w:r>
      <w:proofErr w:type="spellEnd"/>
      <w:r w:rsidR="006B315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nos três referidos contratos não se atingiu o resultado esperado. Foi detectado que as Empresas têm grande dificuldades em precificarem esse tipo de contrato e entender suas complexidades pois a concorrência é grande e no final do certame o preço não consegue,</w:t>
      </w:r>
      <w:r w:rsidR="00D62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urante</w:t>
      </w:r>
      <w:r w:rsidR="006B315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execução, ser saudável para o contrato. Logo, nos três contratos tiveram como consequência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6B315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ela má precificação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6B315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uma equipe bastante inferior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à</w:t>
      </w:r>
      <w:r w:rsidR="00742AF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e referência e os salários que foram praticados estavam abaixo do mercado, realizando os trabalhos com equi</w:t>
      </w:r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es em sua maioria composta de profissionais juniores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caindo assim</w:t>
      </w:r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qualidade 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as entregas</w:t>
      </w:r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Outro motivo é porque em um contrato de serviços não é de domínio da contratante a composição de salários e nem 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 quantitativo de postos de trabalho, ficando essas variáveis</w:t>
      </w:r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cargo da contratada. E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o que se observa é que as empresas, para diminuírem seu custo alocam em menor número que o </w:t>
      </w:r>
      <w:proofErr w:type="spellStart"/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ecessoario</w:t>
      </w:r>
      <w:proofErr w:type="spellEnd"/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remuneram abaixo do mercado ou contratam praticamente só juniores.  Com um </w:t>
      </w:r>
      <w:proofErr w:type="spellStart"/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umero</w:t>
      </w:r>
      <w:proofErr w:type="spellEnd"/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duzido de profissionais, e com perfis </w:t>
      </w:r>
      <w:proofErr w:type="spellStart"/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junior</w:t>
      </w:r>
      <w:proofErr w:type="spellEnd"/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as empresas começam a entregar pouco e com pouca qualidade, tendo como </w:t>
      </w:r>
      <w:proofErr w:type="spellStart"/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esultadom</w:t>
      </w:r>
      <w:proofErr w:type="spellEnd"/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um pagamento inferior ao planejado, gerando prejuízos financeiros para as contratadas e prejuízo para o contratante que não recebe no volume e qualidade esperada.</w:t>
      </w:r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Hoje, em contratos de desenvolvimentos, temos duas Empresas distintas para duas vertentes: a judiciária e a administrativa. As duas se </w:t>
      </w:r>
      <w:proofErr w:type="spellStart"/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manisfestaram</w:t>
      </w:r>
      <w:proofErr w:type="spellEnd"/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anto ao não interesse em renovar alegando prejuízos financeiros e diante disso, o </w:t>
      </w:r>
      <w:r w:rsidR="00090FB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TJERJ</w:t>
      </w:r>
      <w:r w:rsidR="0048241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rocurou alternativas e verificou que há uma movimentação no serviço público no sentido de alterar o modelo de contrato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para um modelo híbrido, com alocação de postos ajustados os pagamentos pelo cumprimento de níveis de serviço e resultados esperados</w:t>
      </w:r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O CNJ alertou 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 Tribunal sobre um</w:t>
      </w:r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Termo de Referência utilizado pelo TCU, sendo este um contrato de alocação de mão de obra com regras de produtividade e com </w:t>
      </w:r>
      <w:r w:rsidR="000666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lastRenderedPageBreak/>
        <w:t>previs</w:t>
      </w:r>
      <w:r w:rsidR="0061178C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ão de entregas. Além deste contrato, após pesquisa, detect</w:t>
      </w:r>
      <w:r w:rsidR="0095043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u-se</w:t>
      </w:r>
      <w:r w:rsidR="0061178C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 outros órgãos também utilizaram o 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mesmo </w:t>
      </w:r>
      <w:r w:rsidR="0061178C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modelo como o Banco Central do Brasil, o Tribunal de Contas do Estado do Espírito Santo e o STJ. Com esse modelo de alocação, reduz –se o risco do </w:t>
      </w:r>
      <w:proofErr w:type="spellStart"/>
      <w:r w:rsidR="0061178C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tratatante</w:t>
      </w:r>
      <w:proofErr w:type="spellEnd"/>
      <w:r w:rsidR="0061178C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ão 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nfluenciar</w:t>
      </w:r>
      <w:r w:rsidR="0061178C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ssas duas variáveis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importantes</w:t>
      </w:r>
      <w:r w:rsidR="0061178C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:  um salário competitivo para reter bons recursos 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 o número de profissionais alocados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Nesse modelo que será adotado, o salário será pago por perfil com a linha de custos toda detalhada e o quantitativo de postos de trabalho também é dado pela contratante, não 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stando o contratante 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vinculado a 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emandar o 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limite máximo de funcionários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revisto no contrato</w:t>
      </w:r>
      <w:r w:rsidR="00F45EE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dendo ser utilizado o quantitativo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ecessário para atender a demanda fática durante a execução do contrato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O contrato, não poderá operar com mais de </w:t>
      </w:r>
      <w:r w:rsidR="00F56BA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uzentos e três 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rofissionais por mês, conc</w:t>
      </w:r>
      <w:r w:rsidR="00F45EE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mitante. Este número é o máximo</w:t>
      </w:r>
      <w:r w:rsidR="00F45EE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o entanto, pretende-se começar com um número menor</w:t>
      </w:r>
      <w:r w:rsidR="00F45EE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stimado em </w:t>
      </w:r>
      <w:r w:rsidR="00F56BA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ento e cinquenta e sete</w:t>
      </w:r>
      <w:r w:rsidR="005738A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rofissionais</w:t>
      </w:r>
      <w:r w:rsidR="00EF4E2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 O Diretor de Sistemas do Tribunal, ressalta a importância da Empresa vencedora, quando do início do contrato, estar com o quadro de profissionais devidamente contratado</w:t>
      </w:r>
      <w:r w:rsidR="00090FB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EF4E2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lertando que as etapas preparatórias como divulgação das vagas e entrevistas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os profissionais selecionados</w:t>
      </w:r>
      <w:r w:rsidR="00EF4E2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vitando –se assim problemas quanto ao prazo de início. O Diretor comentou ainda, </w:t>
      </w:r>
      <w:r w:rsidR="005343B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ecordando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que a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bsorção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os profissionais atuais não será em sua totalidade tendo em vista, no contrato atual,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xiste 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um número muito grande de profissionais juniores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sendo que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 novo contrato não está previsto o cargo de júnior. Após o início do contrato, o Diretor de Sistemas do TJRJ explicou</w:t>
      </w:r>
      <w:r w:rsidR="00090FB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5343B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 respeito da dinâmica do contrato</w:t>
      </w:r>
      <w:r w:rsidR="00090FB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 ao surgir um novo projeto ou alguma alteração</w:t>
      </w:r>
      <w:r w:rsidR="00090FB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derá aumentar ou diminuir equipes de susten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ta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ção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</w:t>
      </w:r>
      <w:proofErr w:type="gramStart"/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rojetos </w:t>
      </w:r>
      <w:r w:rsidR="00956F7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6E7AF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ara</w:t>
      </w:r>
      <w:proofErr w:type="gramEnd"/>
      <w:r w:rsidR="006E7AF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uprir aquela demanda. Logicamente, respeitando o prazo de </w:t>
      </w:r>
      <w:r w:rsidR="00F56BA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vinte e dois</w:t>
      </w:r>
      <w:r w:rsidR="006E7AF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ias úteis para as alterações. O Diretor informou que houve um questionamento com relação a este prazo 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e alocação </w:t>
      </w:r>
      <w:r w:rsidR="006E7AF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 que ele o submeteu a alta Administração e quando obtiver a resposta informará a todos os demais. Outro fato que o Diretor de Sistemas destacou como importantíssimo foi a agilidade que o RH de cada Empresa deverá ter pois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6E7AF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urante a execução </w:t>
      </w:r>
      <w:proofErr w:type="gramStart"/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contratual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proofErr w:type="gramEnd"/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2E2B6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ecursos novos poderão ser demandados e recursos antigos podem ser trocados por baixa produtividade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a empresa só terá os 22 dias pra suprir o posto vago. </w:t>
      </w:r>
      <w:r w:rsidR="001832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Como sugestão, o Diretor alerta que o RH da empresa deverá adotar políticas de contratações ágeis para se evitar demoras na ocupação dos postos de alocação tendo em vista este ser um fator de risco. Sobre outros indicadores </w:t>
      </w:r>
      <w:r w:rsidR="001832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lastRenderedPageBreak/>
        <w:t>que também implicam em descontos financeiros, o Diretor de Sistemas explicou que há dois: a produtividade e a avaliaç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ão do </w:t>
      </w:r>
      <w:r w:rsidR="00781E2F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P</w:t>
      </w:r>
      <w:r w:rsidR="00B04CCA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.</w:t>
      </w:r>
      <w:r w:rsidR="00781E2F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O</w:t>
      </w:r>
      <w:r w:rsidR="001832EA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.</w:t>
      </w:r>
      <w:r w:rsidR="001832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ara a produtividade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proofErr w:type="gramStart"/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foi</w:t>
      </w:r>
      <w:proofErr w:type="gramEnd"/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usado</w:t>
      </w:r>
      <w:r w:rsidR="001832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arcialmente o mesmo mecanismo utilizado pelo TCU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1832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or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medida através do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onto de função.</w:t>
      </w:r>
      <w:r w:rsidR="001832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="001832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étrica usada foi de </w:t>
      </w:r>
      <w:r w:rsidR="00F56BA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quinze</w:t>
      </w:r>
      <w:r w:rsidR="001832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ntos de fun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ção por colaborador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r mês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ssaltando a 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“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enioridade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”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este profissional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endo 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revisto para este contrato um quantitativo de 66 %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e perfis </w:t>
      </w:r>
      <w:proofErr w:type="gramStart"/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êniores ,</w:t>
      </w:r>
      <w:proofErr w:type="gramEnd"/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 um custo aferido de nove mil e trezentos reais para o salário base e o restante de profissionais plenos com o salário base girando em torno de sete mil reais, salários de mercado esperando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com isso, 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contratação de bons profissionais para bater essa meta. 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mplementa o Diretor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izendo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que irá 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niciar os projetos novos pela metodologia ág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l,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com 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reuniões para combinar os entregáveis, os </w:t>
      </w:r>
      <w:proofErr w:type="spellStart"/>
      <w:r w:rsidR="00926ADA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sprints</w:t>
      </w:r>
      <w:proofErr w:type="spellEnd"/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</w:t>
      </w:r>
      <w:proofErr w:type="spellStart"/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tc</w:t>
      </w:r>
      <w:proofErr w:type="spellEnd"/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sendo o ponto de função apenas a métrica para se verificar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e irá haver 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lgum desconto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r baixa produtividade</w:t>
      </w:r>
      <w:r w:rsidR="00926AD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o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final, a</w:t>
      </w:r>
      <w:r w:rsidR="00F56BA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ntagem será somente para verificar se aquela ordem de serviço está atendendo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produtividade esperada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 O</w:t>
      </w:r>
      <w:r w:rsidR="00F56BA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úmero de colaboradores alocados foi o ideal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zado</w:t>
      </w:r>
      <w:r w:rsidR="00F56BA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ara o batimento da meta de quinze pontos</w:t>
      </w:r>
      <w:r w:rsidR="00B04C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/</w:t>
      </w:r>
      <w:r w:rsidR="00F56BA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mês, ressalta o Diretor de Sistemas do TJRJ. A avaliação do </w:t>
      </w:r>
      <w:r w:rsidR="00F56BAD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P</w:t>
      </w:r>
      <w:r w:rsidR="0095043B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.</w:t>
      </w:r>
      <w:r w:rsidR="00F56BAD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O</w:t>
      </w:r>
      <w:r w:rsidR="0095043B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.</w:t>
      </w:r>
      <w:r w:rsidR="00F56BA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explica o Diretor, será vinculada ao que foi combinado para entrega no per</w:t>
      </w:r>
      <w:r w:rsidR="00D602F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íodo mensal. Será iniciado através de reuniões com equipes técnicas dos dois lados (contratadas e contratante), para alinhar o esforço necessário para aquele período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 fim de entregar o que for priorizado.</w:t>
      </w:r>
      <w:r w:rsidR="00D602F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Baseado nisso, o </w:t>
      </w:r>
      <w:r w:rsidR="00D602F5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PO</w:t>
      </w:r>
      <w:r w:rsidR="00D602F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valia o quanto foi cumprido do que fora combinado.</w:t>
      </w:r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obre o indicador de qualidade, o Diretor de Sistemas do TJ RJ – Sr. André Gurgel – explica que nesse ponto se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iferenciou do aplicado no TCU </w:t>
      </w:r>
      <w:proofErr w:type="gramStart"/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(</w:t>
      </w:r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proofErr w:type="spellStart"/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oftware</w:t>
      </w:r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</w:t>
      </w:r>
      <w:proofErr w:type="spellEnd"/>
      <w:proofErr w:type="gramEnd"/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onar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)</w:t>
      </w:r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ois</w:t>
      </w:r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foi utilizada para este indicador uma verificação da média histórica de percentual de incidentes em cima do </w:t>
      </w:r>
      <w:r w:rsidR="00C314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quantitativo</w:t>
      </w:r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</w:t>
      </w:r>
      <w:r w:rsidR="00C314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 ponto de função dos </w:t>
      </w:r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ódigo</w:t>
      </w:r>
      <w:r w:rsidR="00C314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</w:t>
      </w:r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mplantados</w:t>
      </w:r>
      <w:r w:rsidR="00641E91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m produção</w:t>
      </w:r>
      <w:r w:rsidR="00C314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propondo que essa média histórica vá diminuindo gradualmente com as melhorias dos processos e da qualidade do que está sendo desenvolvido. </w:t>
      </w:r>
    </w:p>
    <w:p w14:paraId="585C0278" w14:textId="77777777" w:rsidR="006B3158" w:rsidRPr="00787200" w:rsidRDefault="006B3158" w:rsidP="001F419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jc w:val="both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</w:p>
    <w:p w14:paraId="0E3131D0" w14:textId="28C0C2F7" w:rsidR="00781E2F" w:rsidRPr="00787200" w:rsidRDefault="00F82F55" w:rsidP="00781E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jc w:val="both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ncerrada as explanações pelos oradores, abriu-se espaço às empresas para realizar manifestações/perguntas. Assim, pela ordem, </w:t>
      </w:r>
      <w:r w:rsidR="0000746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o </w:t>
      </w:r>
      <w:r w:rsidR="00E128A5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1</w:t>
      </w:r>
      <w:r w:rsidR="00E128A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00746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indagou 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o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b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e aferição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ferindo– se ao que foi passado na explanação do Sr.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ndré Gurgel e a indagação foi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: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Quanto </w:t>
      </w:r>
      <w:r w:rsidR="00E128A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à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edição da quantidade de pontos de função que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erá 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lvo daquela Sprint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la será feita no início e no fim da Sprint? No início estimado e no final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etalhado?</w:t>
      </w:r>
      <w:r w:rsidR="0000746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elo 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r. </w:t>
      </w:r>
      <w:r w:rsidR="0000746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André Gurgel foi respondido 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rimeiramente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que 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ão vai se aferir por colaborador. Será aferido na média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a </w:t>
      </w:r>
      <w:r w:rsidR="0009688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lastRenderedPageBreak/>
        <w:t>ordem de serviço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 Então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r exemplo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25D7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9D6D7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e 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houver</w:t>
      </w:r>
      <w:r w:rsidR="009D6D7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um projeto com dez pessoas alocadas, é esperado que nesta célula de dez pessoas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ento e cinquenta pontos. C</w:t>
      </w:r>
      <w:r w:rsidR="009D6D7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so alguém produz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="009D6D7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enos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D6D7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s outro da célula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roduziu mais</w:t>
      </w:r>
      <w:r w:rsidR="009D6D7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na média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D6D7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um compensou o outro</w:t>
      </w:r>
      <w:r w:rsidR="00900A8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D6D7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is temos tarefas mais complexas então um poderá equilibrar o outro. O segundo ponto é que só irá aferir no final. Em seguida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stionou a respeito do item 12.33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m que a Contratada no momento da execução do contrato disponibilizará 10 % (dez por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ento)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as vagas para pessoas oriundas de projetos sociais do Tribunal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speitado o perfil psicográfico de cada um dos interessados. Pelo Sr. André Gurgel foi respondido que este item não é oriundo da área técnica e sim da área de Logística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endo 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esm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uma cláusula padrão utilizada nas contratações do Tribunal e complementa 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informando 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er de difícil execução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is 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ita</w:t>
      </w:r>
      <w:r w:rsidR="00CB636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situação hipotética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nde o Tribunal faça parte de algum projeto social e nele há um profissional com quali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ficações de Analista de TI Java.  Isso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ão é fácil acontecer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endo mais plausível que aconteça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m outros contratos com qualificações mais </w:t>
      </w:r>
      <w:proofErr w:type="gramStart"/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implificadas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 conclui</w:t>
      </w:r>
      <w:proofErr w:type="gramEnd"/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Sr. André Gurgel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</w:t>
      </w:r>
      <w:r w:rsidR="0097777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4D724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m seguida, o </w:t>
      </w:r>
      <w:r w:rsidR="00E128A5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2</w:t>
      </w:r>
      <w:r w:rsidR="004D724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também sobre a questão da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ferição, cita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 a contagem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a verdade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epende da aceitação 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a </w:t>
      </w:r>
      <w:r w:rsidR="00DA07FF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PO</w:t>
      </w:r>
      <w:r w:rsidR="005A163D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,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uma vez que ele entende que foi tudo entregue a contento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questionando se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contagem dos cento e cinquenta pontos ainda se faz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a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ecessária ou ela não será obrigatória nesta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questão. O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r. André Gurgel resp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ndeu entendendo ser obrigatória a contagem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A07F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endo 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ass</w:t>
      </w:r>
      <w:r w:rsidR="005A163D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ível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e verificação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5C785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s fiscais técnicos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se o mero cumprimento das entregas permitirá a não aferição da produtividade em pontos de função</w:t>
      </w:r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 Se os fiscais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valiarem que aquele </w:t>
      </w:r>
      <w:r w:rsidR="00603878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Sprint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foi bem complexo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derá existir uma sinalização do 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ntratante pela desnecessidade de fazer a contagem</w:t>
      </w:r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caso o acordado tenha sido 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todo </w:t>
      </w:r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ntregue, conforme o combinado nas reuniões de planejamento de </w:t>
      </w:r>
      <w:proofErr w:type="spellStart"/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prints</w:t>
      </w:r>
      <w:proofErr w:type="spellEnd"/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m seguida, fez novo questionamento a respeito da quantidade de profissionais, que 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como 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já falado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eria grande e com a m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oria vindo de fora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 Tribunal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 pouco conhecimento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 profissionais bons em TI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s sem nenhum conhecimento do Tribunal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indagando, então, se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Tribunal pensa no início das atividades, o primeiro mês, para que esses profissionais vindo de fora absorverem </w:t>
      </w:r>
      <w:proofErr w:type="gramStart"/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(</w:t>
      </w:r>
      <w:proofErr w:type="gramEnd"/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) sistema(s) tendo os mesmos um “banho de loja”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o sentido de não 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er possível a aplicação de glosas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 Sr. André Gurgel responde dizendo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 isto 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(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ão glosar no primeiro mês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)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stá previsto </w:t>
      </w:r>
      <w:r w:rsidR="0060387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 complementa 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izendo que no primeiro mês só 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erá verificado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item de não alocação; Em seguida, perguntou ao Sr. André se ele 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lastRenderedPageBreak/>
        <w:t>tinha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is ou menos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uma posição de quando a Administração responderia </w:t>
      </w:r>
      <w:proofErr w:type="gramStart"/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proofErr w:type="gramEnd"/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stão dos sete por cento e se conseguiria aumentar isso ao praticado por outros órgãos. O Sr. André Gurgel respondeu dizendo que o Juiz Auxiliar da Presidência pediu que fosse marcada, ainda 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aquela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emana, uma reunião com a DGLOG para conversar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obre o</w:t>
      </w:r>
      <w:r w:rsidR="008863B6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ssunto.</w:t>
      </w:r>
      <w:r w:rsidR="00621E4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</w:t>
      </w:r>
      <w:r w:rsidR="00E128A5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2</w:t>
      </w:r>
      <w:r w:rsidR="00924D2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</w:t>
      </w:r>
      <w:r w:rsidR="00621E4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rosseguiu perguntando 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mo fica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ia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medição nos períodos em que se está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riorizando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proofErr w:type="spellStart"/>
      <w:r w:rsidR="00051DFA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backlogs</w:t>
      </w:r>
      <w:proofErr w:type="spellEnd"/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refinando verificando o qu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almente entra e o qu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ai. O Sr. André Gurgel responde</w:t>
      </w:r>
      <w:r w:rsidR="00547D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u achar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ifícil conseguir um ano prévio de </w:t>
      </w:r>
      <w:proofErr w:type="spellStart"/>
      <w:r w:rsidR="00051DFA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backlogs</w:t>
      </w:r>
      <w:proofErr w:type="spellEnd"/>
      <w:r w:rsidR="00547D8B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,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s a ideia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é </w:t>
      </w:r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tar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 a contratação pretendida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elo Tribunal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(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fora da área de sistemas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),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a área de atendimento ao usuário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que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stá fazendo uma licitação pareada com esta de sistemas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051DF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que é a de Analistas de Negócios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justamente para terem “braços” para trabalharem nesses levantamentos preliminares e aprovações para 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e 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gerar os </w:t>
      </w:r>
      <w:proofErr w:type="spellStart"/>
      <w:r w:rsidR="00FF3D0B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backlogs</w:t>
      </w:r>
      <w:proofErr w:type="spellEnd"/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Informando, ainda, que caso se consiga 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trabalhar com </w:t>
      </w:r>
      <w:proofErr w:type="spellStart"/>
      <w:r w:rsidR="00FF3D0B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backlog</w:t>
      </w:r>
      <w:proofErr w:type="spellEnd"/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 três meses prévio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já dará uma certa tranquilidade com relação 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à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xecução. Obviamente, que isso é um risco do TJRJ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is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e não houver demanda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le não poderá punir a Empresa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agando integral o posto</w:t>
      </w:r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e</w:t>
      </w:r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que for demando a menor seja cumprido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 risco maior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este caso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diz o Sr. André Gurgel, é do TJRJ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FF3D0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ois é 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função do mesm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geração do </w:t>
      </w:r>
      <w:proofErr w:type="spellStart"/>
      <w:r w:rsidR="00417052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backlog</w:t>
      </w:r>
      <w:proofErr w:type="spellEnd"/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Em relação 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à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 reuniões necessárias para a prio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i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z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ções de </w:t>
      </w:r>
      <w:proofErr w:type="spellStart"/>
      <w:r w:rsidR="00417052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backlog</w:t>
      </w:r>
      <w:proofErr w:type="spellEnd"/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explica o Sr. André Gurgel, que haverá reuniões para discutir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dendo levar um ou dois dias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qu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ão quer dizer que todas as necessidades dos requisitos serão supridas, precisando haver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o grupo 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e analista que for fazer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demanda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lgum nível de levantamento.  O Sr. André ressalta ainda que aquela fase que hoje também é feita pelo </w:t>
      </w:r>
      <w:r w:rsidR="00777D00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ntratado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tais como levantamento prévio, discussões de aprovações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erão feitas pelo TJRJ. A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mpresa receberá a demanda pronta para executar</w:t>
      </w:r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inici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r o levantamento de requisitos.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rosseguindo os questionamentos, o </w:t>
      </w:r>
      <w:r w:rsidR="00E128A5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3</w:t>
      </w:r>
      <w:r w:rsidR="0041705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ergunta se poderá recusar os requisitos que estão chegando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r entender que ele está com uma qualidade que não seja suficiente para ser executado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m resposta, o Sr. André Gurgel 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respondeu 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que 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não,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orque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proofErr w:type="gramStart"/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 levantamentos</w:t>
      </w:r>
      <w:proofErr w:type="gramEnd"/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e requisitos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erá uma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tarefa deles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stando dentro do processo de trabalho da 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ntratada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apesar do cargo falar em Analista de Desenvolvimento, poderá 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 empresa trabalhar com profissionais com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formação em TI, 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specialistas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m análise de requisitos, em testes e </w:t>
      </w:r>
      <w:proofErr w:type="spellStart"/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tc</w:t>
      </w:r>
      <w:proofErr w:type="spellEnd"/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e o Tribunal não está inibindo outras disciplinas para atacar o serviço. Logo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requisito não será efetuado por esse pessoal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a análise de negócios.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les farão 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lastRenderedPageBreak/>
        <w:t>apenas os</w:t>
      </w:r>
      <w:r w:rsidR="00E15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levantamentos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reliminares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44029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gerando documentação a níveis de negócios (regras e m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étodos de trabalho, fluxos)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ficando o caso de uso, ou</w:t>
      </w:r>
      <w:r w:rsidR="00ED0C3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colher as 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história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 de usuário sob a responsabilidade da contratada.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o um segundo questionamento, o </w:t>
      </w:r>
      <w:r w:rsidR="00E128A5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3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erguntou se poderá considerar os cento e cinquenta e sete profissionais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niciais como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um </w:t>
      </w:r>
      <w:proofErr w:type="spellStart"/>
      <w:r w:rsidR="00D512CB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baseli</w:t>
      </w:r>
      <w:r w:rsidR="00D5324F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ne</w:t>
      </w:r>
      <w:proofErr w:type="spellEnd"/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o projeto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 Por exemplo, começando-se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 o mínimo de cento e cinquenta e sete e lev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ndo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sse número até o final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Sr. André responde que não se pode levar isso como uma certeza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rém com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 uma possibilidade fortíssima, pois o histórico de demandas, e os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rojetos que estão em andamento ou que já estão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ara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air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ssim sinaliza.</w:t>
      </w:r>
      <w:r w:rsidR="005C785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ntão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diferença entre os cento e cinquenta e sete para os duzentos e três 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é</w:t>
      </w:r>
      <w:r w:rsidR="00D512C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ara os novos projetos que poderão surgir no decorrer do contrato. 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clui dizendo não poder dar certeza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s que tem noventa por cento de chances de 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manter 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sse </w:t>
      </w:r>
      <w:proofErr w:type="spellStart"/>
      <w:r w:rsidR="00D5324F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baseline</w:t>
      </w:r>
      <w:proofErr w:type="spellEnd"/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 Encerra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preposto da empresa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 outra indagação a respeito da colocação dos quinzes pontos de função por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laborador mensal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nas condições normais de temperatura e pressão,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u seja,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e 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houver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ois ou três feriados no mês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se 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sse número 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ermanece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quinze?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Sr. André respondeu que contará por dia útil. Produtividade por dia útil; A </w:t>
      </w:r>
      <w:r w:rsidR="00E128A5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4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se manifestou com a seguinte pergunta: A área cliente vai ter um treinamento para est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r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reparada para nova metodologia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ágil?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Justificando que</w:t>
      </w:r>
      <w:r w:rsidR="00D5324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mesma encontra dificuldade </w:t>
      </w:r>
      <w:r w:rsidR="00584EBC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na busca do </w:t>
      </w:r>
      <w:r w:rsidR="00584EBC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PO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584EBC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 é considerado de grande importância. O Sr. André Gurgel responde 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que esta pergunta foi muito pertinente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is ele teve uma 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eunião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 a </w:t>
      </w:r>
      <w:proofErr w:type="spellStart"/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Gartner</w:t>
      </w:r>
      <w:proofErr w:type="spellEnd"/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(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mpresa que 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resta de serviços de aconselhamento ao TJERJ)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e esse assunto foi falado nesta </w:t>
      </w:r>
      <w:r w:rsidR="00963BF1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 xml:space="preserve">reunião 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 devem organizar alguns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ainéis,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lguns </w:t>
      </w:r>
      <w:proofErr w:type="spellStart"/>
      <w:r w:rsidR="00936632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workhop</w:t>
      </w:r>
      <w:r w:rsidR="008F5AEA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s</w:t>
      </w:r>
      <w:proofErr w:type="spellEnd"/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 as áreas de negócios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xplicando as novas necessidades 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o tribunal 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 se pensa sim em treiná-los. Pelo menos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quele grupo com maior poder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com perfil de </w:t>
      </w:r>
      <w:proofErr w:type="spellStart"/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roduct</w:t>
      </w:r>
      <w:proofErr w:type="spellEnd"/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proofErr w:type="spellStart"/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wner</w:t>
      </w:r>
      <w:proofErr w:type="spellEnd"/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</w:t>
      </w:r>
      <w:r w:rsidR="0077139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</w:t>
      </w:r>
      <w:r w:rsidR="00E128A5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5</w:t>
      </w:r>
      <w:r w:rsidR="0077139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questionou 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o caso de uma demanda ser interrompida ou cancelada como fica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ia a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tagem. O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iretor do DESIS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spondeu que</w:t>
      </w:r>
      <w:r w:rsidR="005C785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o</w:t>
      </w:r>
      <w:r w:rsidR="005C785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aso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o </w:t>
      </w:r>
      <w:r w:rsidR="008C2C24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PO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sponsável não está respondendo a tempo e não 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er 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ossível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ntregar o planejado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ntão haverá uma outra reunião com todos os envolvidos e analisar o qu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é possível trocar para aquela </w:t>
      </w:r>
      <w:r w:rsidR="008C2C24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 xml:space="preserve">Sprint 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ou </w:t>
      </w:r>
      <w:r w:rsidR="008F5AE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ealoca-la,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alinhando assim os entregáveis para aquela </w:t>
      </w:r>
      <w:r w:rsidR="008C2C24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Sprint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No caso 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e demanda paralisada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o meio, ao realinhar as expectativas de entrega</w:t>
      </w:r>
      <w:r w:rsidR="008C2C24" w:rsidRPr="00787200">
        <w:rPr>
          <w:rFonts w:ascii="Fonte Ecológica Spranq" w:eastAsia="Fonte Ecológica Spranq" w:hAnsi="Fonte Ecológica Spranq" w:cs="Fonte Ecológica Spranq"/>
          <w:strike/>
          <w:sz w:val="22"/>
          <w:szCs w:val="22"/>
          <w:lang w:val="pt-BR"/>
        </w:rPr>
        <w:t>,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oderá ser aferido o que já foi feito </w:t>
      </w:r>
      <w:proofErr w:type="gramStart"/>
      <w:r w:rsidR="0012638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m 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nto</w:t>
      </w:r>
      <w:proofErr w:type="gramEnd"/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e função</w:t>
      </w:r>
      <w:r w:rsidR="004E0A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or exemplo, 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e for verificado que 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as 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his</w:t>
      </w:r>
      <w:r w:rsidR="00EE494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tórias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stão tomad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s 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u que a etapa de requisitos está concluída, pode-se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ferir 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o que foi feito 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través das métricas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e ponto de 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lastRenderedPageBreak/>
        <w:t>função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; Nenhuma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as Empresas presentes na Audiência Pública tocou </w:t>
      </w:r>
      <w:r w:rsidR="004E0A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no assunto 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 indagou a respeito das garantias</w:t>
      </w:r>
      <w:r w:rsidR="004E0A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No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ntanto, o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iretor </w:t>
      </w:r>
      <w:r w:rsidR="004E0A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o Departamento 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de Sistemas do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TJRJ,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Sr. André Gurgel</w:t>
      </w:r>
      <w:r w:rsidR="004E0A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fez uma explanação a respeito</w:t>
      </w:r>
      <w:r w:rsidR="004E0A8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nsiderando importante discursar sobre o assunto 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a garantia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m processos de alocação por posto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is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que 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vai 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e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feri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o</w:t>
      </w:r>
      <w:r w:rsidR="00DA085E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é o que o profissional está realizando naquele período. </w:t>
      </w:r>
      <w:r w:rsidR="00EA2D9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rossegue afirmando que a</w:t>
      </w:r>
      <w:r w:rsidR="002710D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influência do item Garantia será mais no indicador de qualidade</w:t>
      </w:r>
      <w:r w:rsidR="00EA2D9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2710D8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 medirá o quanto está sendo gerado de problema </w:t>
      </w:r>
      <w:r w:rsidR="009B276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quando se coloca algo em produção</w:t>
      </w:r>
      <w:r w:rsidR="00EA2D9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B276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u seja, se estivermos com muitos erros</w:t>
      </w:r>
      <w:r w:rsidR="00EA2D9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B276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fetará este indicador</w:t>
      </w:r>
      <w:r w:rsidR="00EA2D9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B276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ntão acaba que a glosa de qualidade é que estará penalizando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entrada de muitas ações corretivas em garantia.</w:t>
      </w:r>
      <w:r w:rsidR="009B276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TJRJ não colocará garantia pós contratual por ser também de difícil execução</w:t>
      </w:r>
      <w:r w:rsidR="008D6C8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Voltando aos questionamentos, o </w:t>
      </w:r>
      <w:r w:rsidR="00E128A5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5</w:t>
      </w:r>
      <w:r w:rsidR="008D6C8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perguntou sobre adicionar um Gerente a mais no grupo do Judicial e o Sr. André Gurgel respondeu que esta questão está quase certa de acontecer</w:t>
      </w:r>
      <w:r w:rsidR="0000538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8D6C8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is o Dr. Fábio já autorizou. O Sr. Gurgel acrescentou que</w:t>
      </w:r>
      <w:r w:rsidR="0000538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8D6C8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o é complicado aferir o trabalho do</w:t>
      </w:r>
      <w:r w:rsidR="00963BF1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Gerente, este será aferido pela produtividade do</w:t>
      </w:r>
      <w:r w:rsidR="008D6C8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grupo que ele estiver gerindo</w:t>
      </w:r>
      <w:r w:rsidR="0000538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;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</w:t>
      </w:r>
      <w:r w:rsidR="00E128A5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3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lev</w:t>
      </w:r>
      <w:r w:rsidR="0000538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ntou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 dúvida quanto </w:t>
      </w:r>
      <w:r w:rsidR="0000538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à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formação de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usto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esmo sabendo que não tem como mitigar esse risco</w:t>
      </w:r>
      <w:r w:rsidR="0000538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s que em alguns pregões é visto que férias nos primeiros três meses algumas não botam, questiona 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 Sr. André Gurgel se ele vê alguma possibilidade de se evitar isso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.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Complementa a questão dizendo que algumas não consideram férias nos primeiros três meses porque aí se faz um </w:t>
      </w:r>
      <w:proofErr w:type="spellStart"/>
      <w:r w:rsidR="00D174CA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turnover</w:t>
      </w:r>
      <w:proofErr w:type="spellEnd"/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ainda fala ter visto que o TR amarra bem a questão do salário e os demais custos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s que ele ainda via uma brecha que algumas Empresas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a hora de formularem o preço total da licitação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ão considera férias nos três primeiros meses e aí você poderia mandar embora sem pagar férias. A </w:t>
      </w:r>
      <w:proofErr w:type="spellStart"/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Srª</w:t>
      </w:r>
      <w:proofErr w:type="spellEnd"/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Vanusa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da DGLOG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spondeu que esse </w:t>
      </w:r>
      <w:proofErr w:type="spellStart"/>
      <w:r w:rsidR="00D174CA" w:rsidRPr="00787200">
        <w:rPr>
          <w:rFonts w:ascii="Fonte Ecológica Spranq" w:eastAsia="Fonte Ecológica Spranq" w:hAnsi="Fonte Ecológica Spranq" w:cs="Fonte Ecológica Spranq"/>
          <w:i/>
          <w:sz w:val="22"/>
          <w:szCs w:val="22"/>
          <w:lang w:val="pt-BR"/>
        </w:rPr>
        <w:t>turnover</w:t>
      </w:r>
      <w:proofErr w:type="spellEnd"/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 o questionador menciona, é o risco da Empresa e de como ela gerencia o seu negócio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o custo é baseado naquilo que a legislação diz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u seja, as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férias anuais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 um percentual anual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 é repartido durante o mês para aquele período de um ano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42695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 empresa te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m</w:t>
      </w:r>
      <w:r w:rsidR="00426955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quela provisão de férias do empregado.</w:t>
      </w:r>
      <w:r w:rsidR="00D174C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A </w:t>
      </w:r>
      <w:r w:rsidR="00787200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4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indagou </w:t>
      </w:r>
      <w:r w:rsidR="00DE6EB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o Sr. André 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por qual motivo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o edital passado havia um percentual mínimo que não há nesse de pessoas não qualificadas em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TI,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s já com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xperiência,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referindo-se as pessoas que estão nas Empresas e que não atendem aos requisitos previstos no edital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s que são pessoas chaves por terem 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dquirido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grandes conhecimentos e que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rovavelmente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eriam ou deveriam ser deslocados em um novo contrato. 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lastRenderedPageBreak/>
        <w:t>Questionando em sequência se o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TJ não tem como prever um percentual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mínimo. O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r. André Gurgel respondeu que</w:t>
      </w:r>
      <w:r w:rsidR="00450E57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s profissionais sem formação de TI não poderão ser absorvidos mas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há uma licitação para Analista de Negócios </w:t>
      </w:r>
      <w:r w:rsidR="00BB2B5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que talvez parte desse grupo seja absorvido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essa licitação. Em seguida, o </w:t>
      </w:r>
      <w:r w:rsidR="00787200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3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questionou se a Empresa que se sagrar vencedora no contrato de desenvolvimento também poder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ia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ser declarada vencedora no certame de negócios. O Sr. André Gurgel respondeu que sim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 que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ão há nenhuma restrição. O </w:t>
      </w:r>
      <w:r w:rsidR="00787200" w:rsidRP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nsulente 1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 levantou uma dúvida com relação a dois profissionais do seu quadro funcional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que exercem a função 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e BI,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porém sem formação em TI e questiona sobre abertura de exceções </w:t>
      </w:r>
      <w:r w:rsidR="00934E3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ara o aproveitamento desses profissionais. O Sr. Gurgel respondeu que a ideia 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é </w:t>
      </w:r>
      <w:r w:rsidR="00934E3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não abrir exceção alguma. Tendo, inclusive, levado esse questionamento à Administração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34E3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s a decisão de não abrir esse tipo de exceção foi mantida. Exempli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fi</w:t>
      </w:r>
      <w:r w:rsidR="00934E3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a que o único caso em que se abriu tal exceção foi para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o especialista em linguagem MUMPS,</w:t>
      </w:r>
      <w:r w:rsidR="00934E3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uma linguagem antiga e por </w:t>
      </w:r>
      <w:r w:rsidR="00ED46C6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esse </w:t>
      </w:r>
      <w:r w:rsidR="00934E3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motivo foi necessária a abertura dessa exceção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,</w:t>
      </w:r>
      <w:r w:rsidR="00934E3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na tentativa de encontrar o profissional que trabalhasse com essa linguagem de programação M</w:t>
      </w:r>
      <w:r w:rsidR="00777CB9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UMPS</w:t>
      </w:r>
      <w:r w:rsidR="00934E3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. </w:t>
      </w:r>
      <w:r w:rsidR="009B2767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 </w:t>
      </w:r>
      <w:r w:rsidR="008C2C2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93663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R</w:t>
      </w:r>
      <w:r w:rsidR="006932E9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spondidos</w:t>
      </w:r>
      <w:r w:rsidR="00DD7AE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a</w:t>
      </w:r>
      <w:r w:rsidR="00C8601B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todos os questionamentos d</w:t>
      </w:r>
      <w:r w:rsidR="003D08BA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os presentes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</w:t>
      </w:r>
      <w:proofErr w:type="gramStart"/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e  nada</w:t>
      </w:r>
      <w:proofErr w:type="gramEnd"/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mais havendo, o Diretor Geral </w:t>
      </w:r>
      <w:r w:rsidR="00B400C4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da DGTEC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 encerrou a sessão às 15</w:t>
      </w:r>
      <w:r w:rsidR="00F53233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h20Min.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, </w:t>
      </w:r>
      <w:r w:rsidR="00DD7AE2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agradecendo a presença de todos e ressaltando a expectativa de que até o final do mês de julho ou início de agosto seja realizada esta licitação </w:t>
      </w:r>
      <w:r w:rsidR="007E24E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 xml:space="preserve">para que tenhamos tempo hábil para a transição, </w:t>
      </w:r>
      <w:r w:rsidR="00781E2F"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com gravação de áudio e vídeo.</w:t>
      </w:r>
    </w:p>
    <w:p w14:paraId="6CBB3CC5" w14:textId="77777777" w:rsidR="00B12056" w:rsidRPr="00787200" w:rsidRDefault="00B12056" w:rsidP="001F419A">
      <w:pPr>
        <w:spacing w:line="360" w:lineRule="auto"/>
        <w:jc w:val="both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</w:p>
    <w:p w14:paraId="52F666ED" w14:textId="2B488C76" w:rsidR="011714EE" w:rsidRPr="00787200" w:rsidRDefault="011714EE" w:rsidP="001F419A">
      <w:pPr>
        <w:spacing w:line="360" w:lineRule="auto"/>
        <w:jc w:val="both"/>
        <w:rPr>
          <w:sz w:val="23"/>
          <w:szCs w:val="23"/>
          <w:lang w:val="pt-BR"/>
        </w:rPr>
      </w:pPr>
    </w:p>
    <w:p w14:paraId="17E819B3" w14:textId="3D771064" w:rsidR="011714EE" w:rsidRPr="00787200" w:rsidRDefault="011714EE" w:rsidP="001F419A">
      <w:pPr>
        <w:spacing w:line="360" w:lineRule="auto"/>
        <w:jc w:val="center"/>
        <w:rPr>
          <w:lang w:val="pt-BR"/>
        </w:rPr>
      </w:pPr>
      <w:r w:rsidRPr="00787200">
        <w:rPr>
          <w:rFonts w:ascii="Fonte Ecológica Spranq" w:eastAsia="Fonte Ecológica Spranq" w:hAnsi="Fonte Ecológica Spranq" w:cs="Fonte Ecológica Spranq"/>
          <w:sz w:val="23"/>
          <w:szCs w:val="23"/>
          <w:lang w:val="pt-BR"/>
        </w:rPr>
        <w:t>Humberto Vieira da Cruz</w:t>
      </w:r>
    </w:p>
    <w:p w14:paraId="7533CC24" w14:textId="77D7014F" w:rsidR="00B0569B" w:rsidRPr="00787200" w:rsidRDefault="00B0569B" w:rsidP="001F419A">
      <w:pPr>
        <w:spacing w:line="360" w:lineRule="auto"/>
        <w:jc w:val="center"/>
        <w:rPr>
          <w:rFonts w:ascii="Fonte Ecológica Spranq" w:eastAsia="Fonte Ecológica Spranq" w:hAnsi="Fonte Ecológica Spranq" w:cs="Fonte Ecológica Spranq"/>
          <w:sz w:val="23"/>
          <w:szCs w:val="23"/>
          <w:lang w:val="pt-BR"/>
        </w:rPr>
      </w:pPr>
    </w:p>
    <w:p w14:paraId="0E5A3C5F" w14:textId="77777777" w:rsidR="00F53233" w:rsidRPr="00787200" w:rsidRDefault="00F53233" w:rsidP="001F419A">
      <w:pPr>
        <w:spacing w:line="360" w:lineRule="auto"/>
        <w:jc w:val="center"/>
        <w:rPr>
          <w:rFonts w:ascii="Fonte Ecológica Spranq" w:eastAsia="Fonte Ecológica Spranq" w:hAnsi="Fonte Ecológica Spranq" w:cs="Fonte Ecológica Spranq"/>
          <w:sz w:val="23"/>
          <w:szCs w:val="23"/>
          <w:lang w:val="pt-BR"/>
        </w:rPr>
      </w:pPr>
    </w:p>
    <w:p w14:paraId="0B9832AB" w14:textId="1717EBFD" w:rsidR="011714EE" w:rsidRPr="00787200" w:rsidRDefault="00B0569B" w:rsidP="001F419A">
      <w:pPr>
        <w:spacing w:line="360" w:lineRule="auto"/>
        <w:jc w:val="center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  <w:r w:rsidRPr="00787200"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  <w:t>André Amaral Gurgel Monteiro de Barros</w:t>
      </w:r>
    </w:p>
    <w:p w14:paraId="58101698" w14:textId="6789BF6B" w:rsidR="011714EE" w:rsidRPr="00787200" w:rsidRDefault="011714EE" w:rsidP="001F419A">
      <w:pPr>
        <w:spacing w:line="360" w:lineRule="auto"/>
        <w:jc w:val="center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</w:p>
    <w:p w14:paraId="787C892D" w14:textId="7A120104" w:rsidR="011714EE" w:rsidRPr="00787200" w:rsidRDefault="011714EE" w:rsidP="001F419A">
      <w:pPr>
        <w:spacing w:line="360" w:lineRule="auto"/>
        <w:jc w:val="center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</w:p>
    <w:p w14:paraId="78D126E8" w14:textId="77777777" w:rsidR="008611B2" w:rsidRPr="00787200" w:rsidRDefault="008611B2" w:rsidP="001F419A">
      <w:pPr>
        <w:spacing w:line="360" w:lineRule="auto"/>
        <w:jc w:val="center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</w:p>
    <w:p w14:paraId="0ACE89A5" w14:textId="77777777" w:rsidR="008611B2" w:rsidRPr="00787200" w:rsidRDefault="008611B2" w:rsidP="001F419A">
      <w:pPr>
        <w:spacing w:line="360" w:lineRule="auto"/>
        <w:jc w:val="center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</w:p>
    <w:p w14:paraId="3083400E" w14:textId="77777777" w:rsidR="008611B2" w:rsidRPr="00787200" w:rsidRDefault="008611B2" w:rsidP="001F419A">
      <w:pPr>
        <w:spacing w:line="360" w:lineRule="auto"/>
        <w:jc w:val="center"/>
        <w:rPr>
          <w:rFonts w:ascii="Fonte Ecológica Spranq" w:eastAsia="Fonte Ecológica Spranq" w:hAnsi="Fonte Ecológica Spranq" w:cs="Fonte Ecológica Spranq"/>
          <w:sz w:val="22"/>
          <w:szCs w:val="22"/>
          <w:lang w:val="pt-BR"/>
        </w:rPr>
      </w:pPr>
    </w:p>
    <w:sectPr w:rsidR="008611B2" w:rsidRPr="00787200">
      <w:footerReference w:type="default" r:id="rId10"/>
      <w:pgSz w:w="12240" w:h="15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BFF79" w14:textId="77777777" w:rsidR="001F6505" w:rsidRDefault="001F6505">
      <w:r>
        <w:separator/>
      </w:r>
    </w:p>
  </w:endnote>
  <w:endnote w:type="continuationSeparator" w:id="0">
    <w:p w14:paraId="2DB606E2" w14:textId="77777777" w:rsidR="001F6505" w:rsidRDefault="001F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2269C4" w:rsidRDefault="002269C4"/>
  <w:p w14:paraId="3DEEC669" w14:textId="77777777" w:rsidR="002269C4" w:rsidRDefault="002269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18AC" w14:textId="77777777" w:rsidR="001F6505" w:rsidRDefault="001F6505">
      <w:r>
        <w:separator/>
      </w:r>
    </w:p>
  </w:footnote>
  <w:footnote w:type="continuationSeparator" w:id="0">
    <w:p w14:paraId="6BE1970D" w14:textId="77777777" w:rsidR="001F6505" w:rsidRDefault="001F6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E9"/>
    <w:rsid w:val="00005382"/>
    <w:rsid w:val="00007464"/>
    <w:rsid w:val="00012D40"/>
    <w:rsid w:val="00020847"/>
    <w:rsid w:val="00021F9E"/>
    <w:rsid w:val="0002373A"/>
    <w:rsid w:val="00030943"/>
    <w:rsid w:val="00051DFA"/>
    <w:rsid w:val="00052011"/>
    <w:rsid w:val="00066633"/>
    <w:rsid w:val="00090FB6"/>
    <w:rsid w:val="0009688F"/>
    <w:rsid w:val="00096EA2"/>
    <w:rsid w:val="000A2A4A"/>
    <w:rsid w:val="000A5896"/>
    <w:rsid w:val="000B06A2"/>
    <w:rsid w:val="000C68DD"/>
    <w:rsid w:val="000E313F"/>
    <w:rsid w:val="00102C49"/>
    <w:rsid w:val="001045D6"/>
    <w:rsid w:val="00116497"/>
    <w:rsid w:val="00126384"/>
    <w:rsid w:val="00133CC0"/>
    <w:rsid w:val="00181FA0"/>
    <w:rsid w:val="00182548"/>
    <w:rsid w:val="001832EA"/>
    <w:rsid w:val="001A654C"/>
    <w:rsid w:val="001E5EAE"/>
    <w:rsid w:val="001E76A3"/>
    <w:rsid w:val="001F419A"/>
    <w:rsid w:val="001F600F"/>
    <w:rsid w:val="001F6505"/>
    <w:rsid w:val="001F718A"/>
    <w:rsid w:val="001F7431"/>
    <w:rsid w:val="002122DA"/>
    <w:rsid w:val="002269C4"/>
    <w:rsid w:val="00243285"/>
    <w:rsid w:val="002710D8"/>
    <w:rsid w:val="00274FD6"/>
    <w:rsid w:val="002935EF"/>
    <w:rsid w:val="002949B9"/>
    <w:rsid w:val="002D33A5"/>
    <w:rsid w:val="002E2B6B"/>
    <w:rsid w:val="00315632"/>
    <w:rsid w:val="003163B1"/>
    <w:rsid w:val="003568FF"/>
    <w:rsid w:val="003804AE"/>
    <w:rsid w:val="003A46F6"/>
    <w:rsid w:val="003C637C"/>
    <w:rsid w:val="003D08BA"/>
    <w:rsid w:val="003F1083"/>
    <w:rsid w:val="004010C0"/>
    <w:rsid w:val="0040462B"/>
    <w:rsid w:val="00410485"/>
    <w:rsid w:val="00417052"/>
    <w:rsid w:val="00425139"/>
    <w:rsid w:val="00425D77"/>
    <w:rsid w:val="00426955"/>
    <w:rsid w:val="00426BCF"/>
    <w:rsid w:val="00440295"/>
    <w:rsid w:val="004507C1"/>
    <w:rsid w:val="00450E57"/>
    <w:rsid w:val="00482411"/>
    <w:rsid w:val="004B6B02"/>
    <w:rsid w:val="004C5E76"/>
    <w:rsid w:val="004D724D"/>
    <w:rsid w:val="004E0A8B"/>
    <w:rsid w:val="00510684"/>
    <w:rsid w:val="00512328"/>
    <w:rsid w:val="00533A08"/>
    <w:rsid w:val="005343B2"/>
    <w:rsid w:val="00540BDB"/>
    <w:rsid w:val="00547D8B"/>
    <w:rsid w:val="005578C8"/>
    <w:rsid w:val="005665F3"/>
    <w:rsid w:val="005738AA"/>
    <w:rsid w:val="00584EBC"/>
    <w:rsid w:val="00596C2D"/>
    <w:rsid w:val="005A163D"/>
    <w:rsid w:val="005C7859"/>
    <w:rsid w:val="005D09EF"/>
    <w:rsid w:val="005D4D6B"/>
    <w:rsid w:val="00603878"/>
    <w:rsid w:val="0061178C"/>
    <w:rsid w:val="00621E47"/>
    <w:rsid w:val="00635538"/>
    <w:rsid w:val="00641E91"/>
    <w:rsid w:val="00661E55"/>
    <w:rsid w:val="00671FB6"/>
    <w:rsid w:val="0067743C"/>
    <w:rsid w:val="006932E9"/>
    <w:rsid w:val="00695242"/>
    <w:rsid w:val="006A4F84"/>
    <w:rsid w:val="006B3158"/>
    <w:rsid w:val="006C5BAE"/>
    <w:rsid w:val="006E4F96"/>
    <w:rsid w:val="006E7AF5"/>
    <w:rsid w:val="00712E10"/>
    <w:rsid w:val="007228F7"/>
    <w:rsid w:val="00723C3D"/>
    <w:rsid w:val="00742AF3"/>
    <w:rsid w:val="00747944"/>
    <w:rsid w:val="007524CC"/>
    <w:rsid w:val="00762150"/>
    <w:rsid w:val="00771397"/>
    <w:rsid w:val="00775907"/>
    <w:rsid w:val="00777CB9"/>
    <w:rsid w:val="00777D00"/>
    <w:rsid w:val="00781E2F"/>
    <w:rsid w:val="00787200"/>
    <w:rsid w:val="007E24EF"/>
    <w:rsid w:val="007E29A9"/>
    <w:rsid w:val="00833FE8"/>
    <w:rsid w:val="008611B2"/>
    <w:rsid w:val="008863B6"/>
    <w:rsid w:val="008A7C66"/>
    <w:rsid w:val="008C2C24"/>
    <w:rsid w:val="008C56F0"/>
    <w:rsid w:val="008C6327"/>
    <w:rsid w:val="008D6C87"/>
    <w:rsid w:val="008F5AEA"/>
    <w:rsid w:val="00900A88"/>
    <w:rsid w:val="00905650"/>
    <w:rsid w:val="00924D2B"/>
    <w:rsid w:val="00926ADA"/>
    <w:rsid w:val="00933013"/>
    <w:rsid w:val="00934E34"/>
    <w:rsid w:val="00936632"/>
    <w:rsid w:val="00947523"/>
    <w:rsid w:val="0095043B"/>
    <w:rsid w:val="00956F73"/>
    <w:rsid w:val="00963BF1"/>
    <w:rsid w:val="009764EF"/>
    <w:rsid w:val="0097777A"/>
    <w:rsid w:val="00980792"/>
    <w:rsid w:val="00995F80"/>
    <w:rsid w:val="009B2767"/>
    <w:rsid w:val="009D6D72"/>
    <w:rsid w:val="00A04D2C"/>
    <w:rsid w:val="00A13570"/>
    <w:rsid w:val="00A231E7"/>
    <w:rsid w:val="00A31819"/>
    <w:rsid w:val="00A820AD"/>
    <w:rsid w:val="00A94BFA"/>
    <w:rsid w:val="00AC5EC3"/>
    <w:rsid w:val="00AD3EF3"/>
    <w:rsid w:val="00AF702B"/>
    <w:rsid w:val="00B04CCA"/>
    <w:rsid w:val="00B0569B"/>
    <w:rsid w:val="00B12056"/>
    <w:rsid w:val="00B3647E"/>
    <w:rsid w:val="00B400C4"/>
    <w:rsid w:val="00B977C5"/>
    <w:rsid w:val="00BB1DDC"/>
    <w:rsid w:val="00BB2B5F"/>
    <w:rsid w:val="00BB58E9"/>
    <w:rsid w:val="00BC37D7"/>
    <w:rsid w:val="00C1452D"/>
    <w:rsid w:val="00C314CB"/>
    <w:rsid w:val="00C50319"/>
    <w:rsid w:val="00C555E0"/>
    <w:rsid w:val="00C56467"/>
    <w:rsid w:val="00C56E83"/>
    <w:rsid w:val="00C769E9"/>
    <w:rsid w:val="00C8601B"/>
    <w:rsid w:val="00C90414"/>
    <w:rsid w:val="00CA0C91"/>
    <w:rsid w:val="00CB6366"/>
    <w:rsid w:val="00CC5369"/>
    <w:rsid w:val="00CF4F95"/>
    <w:rsid w:val="00D174CA"/>
    <w:rsid w:val="00D512CB"/>
    <w:rsid w:val="00D5324F"/>
    <w:rsid w:val="00D602F5"/>
    <w:rsid w:val="00D626C6"/>
    <w:rsid w:val="00D8496E"/>
    <w:rsid w:val="00D90C21"/>
    <w:rsid w:val="00D94B9D"/>
    <w:rsid w:val="00DA07FF"/>
    <w:rsid w:val="00DA085E"/>
    <w:rsid w:val="00DA5979"/>
    <w:rsid w:val="00DD7AE2"/>
    <w:rsid w:val="00DE6EB9"/>
    <w:rsid w:val="00E128A5"/>
    <w:rsid w:val="00E15EB9"/>
    <w:rsid w:val="00E3155D"/>
    <w:rsid w:val="00E41F1F"/>
    <w:rsid w:val="00E524F5"/>
    <w:rsid w:val="00E57A0A"/>
    <w:rsid w:val="00E61D04"/>
    <w:rsid w:val="00E677BB"/>
    <w:rsid w:val="00E70108"/>
    <w:rsid w:val="00EA2D9B"/>
    <w:rsid w:val="00EA5DA3"/>
    <w:rsid w:val="00ED0C38"/>
    <w:rsid w:val="00ED46C6"/>
    <w:rsid w:val="00EE1DF3"/>
    <w:rsid w:val="00EE4947"/>
    <w:rsid w:val="00EE4FBE"/>
    <w:rsid w:val="00EE7520"/>
    <w:rsid w:val="00EF1A51"/>
    <w:rsid w:val="00EF44BA"/>
    <w:rsid w:val="00EF4E27"/>
    <w:rsid w:val="00F17FC8"/>
    <w:rsid w:val="00F45EE5"/>
    <w:rsid w:val="00F53233"/>
    <w:rsid w:val="00F56BAD"/>
    <w:rsid w:val="00F81F85"/>
    <w:rsid w:val="00F82F55"/>
    <w:rsid w:val="00F8717C"/>
    <w:rsid w:val="00FB527E"/>
    <w:rsid w:val="00FF3D0B"/>
    <w:rsid w:val="011714EE"/>
    <w:rsid w:val="016F1556"/>
    <w:rsid w:val="3057EFAF"/>
    <w:rsid w:val="3CD6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CF45F"/>
  <w15:chartTrackingRefBased/>
  <w15:docId w15:val="{8EAFFA92-2C51-4A7A-A461-09E17267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052011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1F74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F7431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rsid w:val="00294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949B9"/>
  </w:style>
  <w:style w:type="character" w:customStyle="1" w:styleId="TextodecomentrioChar">
    <w:name w:val="Texto de comentário Char"/>
    <w:basedOn w:val="Fontepargpadro"/>
    <w:link w:val="Textodecomentrio"/>
    <w:rsid w:val="002949B9"/>
    <w:rPr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94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949B9"/>
    <w:rPr>
      <w:b/>
      <w:bCs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DA8A2A629F5749943E522EA35A5A53" ma:contentTypeVersion="" ma:contentTypeDescription="Crie um novo documento." ma:contentTypeScope="" ma:versionID="932a19aaa996962d02f71a108053eea8">
  <xsd:schema xmlns:xsd="http://www.w3.org/2001/XMLSchema" xmlns:xs="http://www.w3.org/2001/XMLSchema" xmlns:p="http://schemas.microsoft.com/office/2006/metadata/properties" xmlns:ns2="2f434f70-294d-4711-8f9b-476ddcc3e29b" xmlns:ns3="1a833a0e-27bc-4204-9d0a-f9ca497bbc8c" targetNamespace="http://schemas.microsoft.com/office/2006/metadata/properties" ma:root="true" ma:fieldsID="b4b4c6aaea861b710913522f0cf0b5d0" ns2:_="" ns3:_="">
    <xsd:import namespace="2f434f70-294d-4711-8f9b-476ddcc3e29b"/>
    <xsd:import namespace="1a833a0e-27bc-4204-9d0a-f9ca497bb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34f70-294d-4711-8f9b-476ddcc3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33a0e-27bc-4204-9d0a-f9ca497bb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CEBA-2B00-4A85-8344-39455AFDB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8F4CB-BE38-4BE5-A5C6-3C8D52B0D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34f70-294d-4711-8f9b-476ddcc3e29b"/>
    <ds:schemaRef ds:uri="1a833a0e-27bc-4204-9d0a-f9ca497b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23D38-DE4D-4C90-8E34-BBDC57E1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75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de Justiça do Estado do Rio de Janeiro</dc:creator>
  <cp:keywords/>
  <cp:lastModifiedBy>Ulisses da Silva Gomes</cp:lastModifiedBy>
  <cp:revision>2</cp:revision>
  <cp:lastPrinted>2019-07-09T20:53:00Z</cp:lastPrinted>
  <dcterms:created xsi:type="dcterms:W3CDTF">2019-08-01T20:17:00Z</dcterms:created>
  <dcterms:modified xsi:type="dcterms:W3CDTF">2019-08-01T20:17:00Z</dcterms:modified>
</cp:coreProperties>
</file>